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263A4546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Hyperlink"/>
            <w:sz w:val="22"/>
          </w:rPr>
          <w:t>"</w:t>
        </w:r>
        <w:r w:rsidRPr="00986417">
          <w:rPr>
            <w:rStyle w:val="Hyperlink"/>
            <w:noProof/>
            <w:sz w:val="22"/>
          </w:rPr>
          <w:t xml:space="preserve">JavaScript </w:t>
        </w:r>
        <w:r w:rsidRPr="00986417">
          <w:rPr>
            <w:rStyle w:val="Hyperlink"/>
            <w:sz w:val="22"/>
          </w:rPr>
          <w:t xml:space="preserve">Advanced" course @ </w:t>
        </w:r>
        <w:r w:rsidRPr="00986417">
          <w:rPr>
            <w:rStyle w:val="Hyperlink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Hyperlink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19C61AF9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 line automatically.</w:t>
      </w:r>
    </w:p>
    <w:p w14:paraId="5BBD5C8E" w14:textId="5E70F028" w:rsidR="002E4A32" w:rsidRPr="00986417" w:rsidRDefault="00E62158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5D9A51A5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an input and find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60194C2" w14:textId="60BA3B23" w:rsidR="00284A7F" w:rsidRDefault="00284A7F" w:rsidP="00284A7F">
      <w:p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</w:t>
      </w: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637BA30D" w14:textId="05B3D2A7" w:rsidR="00284A7F" w:rsidRPr="00E7010B" w:rsidRDefault="00284A7F" w:rsidP="00284A7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5EA4FD19" w14:textId="77777777" w:rsidR="00E7010B" w:rsidRPr="00E7010B" w:rsidRDefault="00E7010B" w:rsidP="00E7010B">
      <w:pPr>
        <w:pStyle w:val="ListParagraph"/>
        <w:ind w:left="823"/>
        <w:rPr>
          <w:sz w:val="22"/>
          <w:lang w:val="bg-BG"/>
        </w:rPr>
      </w:pP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468" w:type="dxa"/>
          </w:tcPr>
          <w:p w14:paraId="5A3BA8D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DCA0EB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BA4241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3308EEA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78B953C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3230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0576" w14:textId="77777777" w:rsidR="00912F5D" w:rsidRDefault="00912F5D" w:rsidP="008068A2">
      <w:pPr>
        <w:spacing w:after="0" w:line="240" w:lineRule="auto"/>
      </w:pPr>
      <w:r>
        <w:separator/>
      </w:r>
    </w:p>
  </w:endnote>
  <w:endnote w:type="continuationSeparator" w:id="0">
    <w:p w14:paraId="705B2EAF" w14:textId="77777777" w:rsidR="00912F5D" w:rsidRDefault="00912F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AC02" w14:textId="77777777" w:rsidR="00912F5D" w:rsidRDefault="00912F5D" w:rsidP="008068A2">
      <w:pPr>
        <w:spacing w:after="0" w:line="240" w:lineRule="auto"/>
      </w:pPr>
      <w:r>
        <w:separator/>
      </w:r>
    </w:p>
  </w:footnote>
  <w:footnote w:type="continuationSeparator" w:id="0">
    <w:p w14:paraId="2034178D" w14:textId="77777777" w:rsidR="00912F5D" w:rsidRDefault="00912F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12F5D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3B48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ADD6-E396-46D4-943F-968364F2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2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2-26T07:02:00Z</dcterms:created>
  <dcterms:modified xsi:type="dcterms:W3CDTF">2021-12-26T07:02:00Z</dcterms:modified>
  <cp:category>computer programming;programming;software development;software engineering</cp:category>
</cp:coreProperties>
</file>